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D87110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</w:pPr>
    </w:p>
    <w:p w:rsidR="008E30D6" w:rsidRPr="00B1140D" w:rsidRDefault="008E30D6" w:rsidP="00B1140D">
      <w:pPr>
        <w:jc w:val="center"/>
        <w:rPr>
          <w:b/>
          <w:sz w:val="28"/>
          <w:szCs w:val="28"/>
        </w:rPr>
      </w:pPr>
    </w:p>
    <w:p w:rsidR="00F51BBD" w:rsidRDefault="002B23E3" w:rsidP="00AE4D24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 w:rsidRPr="004C5443">
        <w:rPr>
          <w:b/>
          <w:sz w:val="24"/>
          <w:szCs w:val="24"/>
          <w:lang w:val="en-GB"/>
        </w:rPr>
        <w:t>Look</w:t>
      </w:r>
      <w:r w:rsidR="00F51BBD" w:rsidRPr="004C5443">
        <w:rPr>
          <w:b/>
          <w:sz w:val="24"/>
          <w:szCs w:val="24"/>
          <w:lang w:val="en-GB"/>
        </w:rPr>
        <w:t xml:space="preserve"> at </w:t>
      </w:r>
      <w:r w:rsidR="006C67A0">
        <w:rPr>
          <w:b/>
          <w:sz w:val="24"/>
          <w:szCs w:val="24"/>
          <w:lang w:val="en-GB"/>
        </w:rPr>
        <w:t>the picture</w:t>
      </w:r>
      <w:r w:rsidR="00475239">
        <w:rPr>
          <w:b/>
          <w:sz w:val="24"/>
          <w:szCs w:val="24"/>
          <w:lang w:val="en-GB"/>
        </w:rPr>
        <w:t xml:space="preserve"> and r</w:t>
      </w:r>
      <w:r w:rsidR="001B0C04">
        <w:rPr>
          <w:b/>
          <w:sz w:val="24"/>
          <w:szCs w:val="24"/>
          <w:lang w:val="en-GB"/>
        </w:rPr>
        <w:t>ead the question</w:t>
      </w:r>
      <w:r w:rsidR="00E0321B">
        <w:rPr>
          <w:b/>
          <w:sz w:val="24"/>
          <w:szCs w:val="24"/>
          <w:lang w:val="en-GB"/>
        </w:rPr>
        <w:t>s. W</w:t>
      </w:r>
      <w:r w:rsidR="001B0C04">
        <w:rPr>
          <w:b/>
          <w:sz w:val="24"/>
          <w:szCs w:val="24"/>
          <w:lang w:val="en-GB"/>
        </w:rPr>
        <w:t>rite one word.</w:t>
      </w:r>
      <w:r w:rsidRPr="004C5443">
        <w:rPr>
          <w:b/>
          <w:sz w:val="24"/>
          <w:szCs w:val="24"/>
          <w:lang w:val="en-GB"/>
        </w:rPr>
        <w:t xml:space="preserve"> </w:t>
      </w:r>
    </w:p>
    <w:p w:rsidR="00582ED2" w:rsidRDefault="00582ED2" w:rsidP="00AE4D24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E0321B" w:rsidRDefault="00582ED2" w:rsidP="00AE4D24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837811" wp14:editId="1FA1D51B">
                <wp:simplePos x="0" y="0"/>
                <wp:positionH relativeFrom="margin">
                  <wp:posOffset>2863362</wp:posOffset>
                </wp:positionH>
                <wp:positionV relativeFrom="paragraph">
                  <wp:posOffset>99304</wp:posOffset>
                </wp:positionV>
                <wp:extent cx="2311400" cy="568960"/>
                <wp:effectExtent l="0" t="0" r="0" b="254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21B" w:rsidRPr="00743088" w:rsidRDefault="00E0321B" w:rsidP="00E0321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4308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Wednesday</w:t>
                            </w:r>
                            <w:proofErr w:type="spellEnd"/>
                            <w:r w:rsidRPr="0074308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10th </w:t>
                            </w:r>
                            <w:proofErr w:type="spellStart"/>
                            <w:r w:rsidRPr="0074308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cto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37811" id="Retângulo 21" o:spid="_x0000_s1026" style="position:absolute;left:0;text-align:left;margin-left:225.45pt;margin-top:7.8pt;width:182pt;height:44.8pt;z-index:25175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" filled="f" stroked="f" strokeweight="1pt">
                <v:textbox>
                  <w:txbxContent>
                    <w:p w:rsidR="00E0321B" w:rsidRPr="00743088" w:rsidRDefault="00E0321B" w:rsidP="00E0321B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743088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Wednesday</w:t>
                      </w:r>
                      <w:proofErr w:type="spellEnd"/>
                      <w:r w:rsidRPr="00743088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, 10th </w:t>
                      </w:r>
                      <w:proofErr w:type="spellStart"/>
                      <w:r w:rsidRPr="00743088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Octob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margin">
              <wp:posOffset>2575854</wp:posOffset>
            </wp:positionH>
            <wp:positionV relativeFrom="paragraph">
              <wp:posOffset>110869</wp:posOffset>
            </wp:positionV>
            <wp:extent cx="2933700" cy="169545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019d193bd689d3cc8c18468c5e6e43b_classroom-vector-building-room-transparent-png-clipart-free-_712-32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08" r="20124" b="44247"/>
                    <a:stretch/>
                  </pic:blipFill>
                  <pic:spPr bwMode="auto">
                    <a:xfrm>
                      <a:off x="0" y="0"/>
                      <a:ext cx="293370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1B" w:rsidRDefault="00E0321B" w:rsidP="00AE4D24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E0321B" w:rsidRDefault="00E0321B" w:rsidP="00AE4D24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E0321B" w:rsidRDefault="00E0321B" w:rsidP="00AE4D24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E0321B" w:rsidRPr="004C5443" w:rsidRDefault="00E0321B" w:rsidP="00AE4D24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E02EDF" w:rsidRDefault="00E02EDF" w:rsidP="00AE4D24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1B0C04" w:rsidRDefault="001B0C04" w:rsidP="00AE4D24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49376" behindDoc="1" locked="0" layoutInCell="1" allowOverlap="1" wp14:anchorId="790F977F" wp14:editId="6633EBF4">
            <wp:simplePos x="0" y="0"/>
            <wp:positionH relativeFrom="margin">
              <wp:posOffset>1771650</wp:posOffset>
            </wp:positionH>
            <wp:positionV relativeFrom="paragraph">
              <wp:posOffset>1270</wp:posOffset>
            </wp:positionV>
            <wp:extent cx="1143000" cy="1723390"/>
            <wp:effectExtent l="0" t="0" r="0" b="0"/>
            <wp:wrapNone/>
            <wp:docPr id="480" name="Imagem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 (46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45" t="40907" r="31581" b="38399"/>
                    <a:stretch/>
                  </pic:blipFill>
                  <pic:spPr bwMode="auto">
                    <a:xfrm flipH="1">
                      <a:off x="0" y="0"/>
                      <a:ext cx="1143000" cy="172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C04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54496" behindDoc="1" locked="0" layoutInCell="1" allowOverlap="1" wp14:anchorId="610336ED" wp14:editId="535EFC3C">
            <wp:simplePos x="0" y="0"/>
            <wp:positionH relativeFrom="margin">
              <wp:posOffset>3457575</wp:posOffset>
            </wp:positionH>
            <wp:positionV relativeFrom="paragraph">
              <wp:posOffset>313690</wp:posOffset>
            </wp:positionV>
            <wp:extent cx="778510" cy="496570"/>
            <wp:effectExtent l="19050" t="38100" r="21590" b="17780"/>
            <wp:wrapNone/>
            <wp:docPr id="3" name="Imagem 3" descr="Resultado de imagem para school objects  transparent p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m para school objects  transparent png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11" t="61250" r="1491" b="-1050"/>
                    <a:stretch/>
                  </pic:blipFill>
                  <pic:spPr bwMode="auto">
                    <a:xfrm rot="277745">
                      <a:off x="0" y="0"/>
                      <a:ext cx="77851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C0E">
        <w:rPr>
          <w:rFonts w:cs="VectoraLTStd-Bold"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50400" behindDoc="1" locked="0" layoutInCell="1" allowOverlap="1" wp14:anchorId="70EFE38D" wp14:editId="3DF9985A">
            <wp:simplePos x="0" y="0"/>
            <wp:positionH relativeFrom="margin">
              <wp:posOffset>2933700</wp:posOffset>
            </wp:positionH>
            <wp:positionV relativeFrom="paragraph">
              <wp:posOffset>277495</wp:posOffset>
            </wp:positionV>
            <wp:extent cx="1784985" cy="1730375"/>
            <wp:effectExtent l="0" t="0" r="5715" b="3175"/>
            <wp:wrapNone/>
            <wp:docPr id="481" name="Image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 (46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60" t="41552" r="48268" b="37291"/>
                    <a:stretch/>
                  </pic:blipFill>
                  <pic:spPr bwMode="auto">
                    <a:xfrm>
                      <a:off x="0" y="0"/>
                      <a:ext cx="1784985" cy="173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C04" w:rsidRDefault="001B0C04" w:rsidP="00AE4D24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1B0C04" w:rsidRDefault="00E0321B" w:rsidP="00AE4D24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39136" behindDoc="0" locked="0" layoutInCell="1" allowOverlap="1" wp14:anchorId="3FBEFADB" wp14:editId="1CAA84BE">
            <wp:simplePos x="0" y="0"/>
            <wp:positionH relativeFrom="column">
              <wp:posOffset>2226310</wp:posOffset>
            </wp:positionH>
            <wp:positionV relativeFrom="paragraph">
              <wp:posOffset>222250</wp:posOffset>
            </wp:positionV>
            <wp:extent cx="280035" cy="257810"/>
            <wp:effectExtent l="0" t="0" r="5715" b="8890"/>
            <wp:wrapNone/>
            <wp:docPr id="26" name="Imagem 26" descr="Resultado de imagem para school objects  transparent p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m para school objects  transparent png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67" t="26162" r="34941" b="57664"/>
                    <a:stretch/>
                  </pic:blipFill>
                  <pic:spPr bwMode="auto">
                    <a:xfrm>
                      <a:off x="0" y="0"/>
                      <a:ext cx="28003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C04" w:rsidRDefault="001B0C04" w:rsidP="00AE4D24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1B0C04" w:rsidRDefault="00E602EE" w:rsidP="00AE4D24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41184" behindDoc="1" locked="0" layoutInCell="1" allowOverlap="1" wp14:anchorId="216F949C" wp14:editId="50A4E496">
            <wp:simplePos x="0" y="0"/>
            <wp:positionH relativeFrom="column">
              <wp:posOffset>4910955</wp:posOffset>
            </wp:positionH>
            <wp:positionV relativeFrom="paragraph">
              <wp:posOffset>71870</wp:posOffset>
            </wp:positionV>
            <wp:extent cx="704878" cy="122109"/>
            <wp:effectExtent l="100965" t="13335" r="100965" b="5715"/>
            <wp:wrapNone/>
            <wp:docPr id="28" name="Imagem 28" descr="Resultado de imagem para school objects  transparent p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m para school objects  transparent png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86" t="45429" r="2439" b="40031"/>
                    <a:stretch/>
                  </pic:blipFill>
                  <pic:spPr bwMode="auto">
                    <a:xfrm rot="17056535">
                      <a:off x="0" y="0"/>
                      <a:ext cx="720309" cy="12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21B">
        <w:rPr>
          <w:noProof/>
          <w:lang w:eastAsia="pt-PT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8890</wp:posOffset>
            </wp:positionV>
            <wp:extent cx="740342" cy="781050"/>
            <wp:effectExtent l="0" t="0" r="3175" b="0"/>
            <wp:wrapNone/>
            <wp:docPr id="8" name="Imagem 8" descr="Resultado de imagem para schoolbag transparent p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schoolbag transparent png 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2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C04" w:rsidRDefault="001B0C04" w:rsidP="00AE4D24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1B0C04" w:rsidRDefault="001B0C04" w:rsidP="001B0C0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:rsidR="00E0321B" w:rsidRDefault="00E0321B" w:rsidP="001B0C0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:rsidR="00E602EE" w:rsidRDefault="00E602EE" w:rsidP="001B0C0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:rsidR="00E602EE" w:rsidRDefault="00E602EE" w:rsidP="001B0C0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:rsidR="00E0321B" w:rsidRPr="001B0C04" w:rsidRDefault="00E602EE" w:rsidP="001B0C0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421624</wp:posOffset>
                </wp:positionH>
                <wp:positionV relativeFrom="paragraph">
                  <wp:posOffset>78105</wp:posOffset>
                </wp:positionV>
                <wp:extent cx="1866900" cy="1809750"/>
                <wp:effectExtent l="0" t="0" r="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21B" w:rsidRPr="00E602EE" w:rsidRDefault="00C57336" w:rsidP="00E0321B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602E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</w:t>
                            </w:r>
                          </w:p>
                          <w:p w:rsidR="00C57336" w:rsidRPr="00E602EE" w:rsidRDefault="00C57336" w:rsidP="00E0321B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602E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</w:t>
                            </w:r>
                          </w:p>
                          <w:p w:rsidR="00C57336" w:rsidRDefault="00C57336" w:rsidP="00E0321B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602E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</w:t>
                            </w:r>
                            <w:r w:rsidR="00E602E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Pr="00E602E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="00E602E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he desk</w:t>
                            </w:r>
                          </w:p>
                          <w:p w:rsidR="00E602EE" w:rsidRPr="00E602EE" w:rsidRDefault="00E602EE" w:rsidP="00E0321B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 __________________</w:t>
                            </w:r>
                          </w:p>
                          <w:p w:rsidR="00C57336" w:rsidRPr="00E602EE" w:rsidRDefault="00E602EE" w:rsidP="00E0321B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 ______</w:t>
                            </w:r>
                            <w:r w:rsidR="00C57336" w:rsidRPr="00E602E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</w:t>
                            </w:r>
                          </w:p>
                          <w:p w:rsidR="00C57336" w:rsidRPr="00E602EE" w:rsidRDefault="00582ED2" w:rsidP="00E0321B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</w:t>
                            </w:r>
                            <w:r w:rsidR="00C57336" w:rsidRPr="00E602E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="00C57336" w:rsidRPr="00E602E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chair.</w:t>
                            </w:r>
                          </w:p>
                          <w:p w:rsidR="00C57336" w:rsidRPr="00E602EE" w:rsidRDefault="00C57336" w:rsidP="00E0321B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27" style="position:absolute;margin-left:190.7pt;margin-top:6.15pt;width:147pt;height:14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" filled="f" stroked="f" strokeweight="1pt">
                <v:textbox>
                  <w:txbxContent>
                    <w:p w:rsidR="00E0321B" w:rsidRPr="00E602EE" w:rsidRDefault="00C57336" w:rsidP="00E0321B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E602E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</w:t>
                      </w:r>
                    </w:p>
                    <w:p w:rsidR="00C57336" w:rsidRPr="00E602EE" w:rsidRDefault="00C57336" w:rsidP="00E0321B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E602E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</w:t>
                      </w:r>
                    </w:p>
                    <w:p w:rsidR="00C57336" w:rsidRDefault="00C57336" w:rsidP="00E0321B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E602E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</w:t>
                      </w:r>
                      <w:r w:rsidR="00E602E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Pr="00E602E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="00E602E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he desk</w:t>
                      </w:r>
                    </w:p>
                    <w:p w:rsidR="00E602EE" w:rsidRPr="00E602EE" w:rsidRDefault="00E602EE" w:rsidP="00E0321B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 __________________</w:t>
                      </w:r>
                    </w:p>
                    <w:p w:rsidR="00C57336" w:rsidRPr="00E602EE" w:rsidRDefault="00E602EE" w:rsidP="00E0321B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 ______</w:t>
                      </w:r>
                      <w:r w:rsidR="00C57336" w:rsidRPr="00E602E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</w:t>
                      </w:r>
                    </w:p>
                    <w:p w:rsidR="00C57336" w:rsidRPr="00E602EE" w:rsidRDefault="00582ED2" w:rsidP="00E0321B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</w:t>
                      </w:r>
                      <w:r w:rsidR="00C57336" w:rsidRPr="00E602E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gramStart"/>
                      <w:r w:rsidR="00C57336" w:rsidRPr="00E602E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he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chair.</w:t>
                      </w:r>
                    </w:p>
                    <w:p w:rsidR="00C57336" w:rsidRPr="00E602EE" w:rsidRDefault="00C57336" w:rsidP="00E0321B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57336" w:rsidRPr="009B3C08" w:rsidRDefault="00C57336" w:rsidP="00C57336">
      <w:pPr>
        <w:pStyle w:val="PargrafodaLista"/>
        <w:numPr>
          <w:ilvl w:val="0"/>
          <w:numId w:val="6"/>
        </w:numPr>
        <w:spacing w:line="360" w:lineRule="auto"/>
        <w:rPr>
          <w:sz w:val="24"/>
          <w:szCs w:val="24"/>
          <w:lang w:val="en-GB"/>
        </w:rPr>
      </w:pPr>
      <w:r w:rsidRPr="009B3C08">
        <w:rPr>
          <w:sz w:val="24"/>
          <w:szCs w:val="24"/>
          <w:lang w:val="en-GB"/>
        </w:rPr>
        <w:t>What is the day of the week?</w:t>
      </w:r>
    </w:p>
    <w:p w:rsidR="00E602EE" w:rsidRDefault="00E0321B" w:rsidP="00E602EE">
      <w:pPr>
        <w:pStyle w:val="PargrafodaLista"/>
        <w:numPr>
          <w:ilvl w:val="0"/>
          <w:numId w:val="6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How many books are there? </w:t>
      </w:r>
    </w:p>
    <w:p w:rsidR="00E602EE" w:rsidRPr="00E602EE" w:rsidRDefault="00E602EE" w:rsidP="00E602EE">
      <w:pPr>
        <w:pStyle w:val="PargrafodaLista"/>
        <w:numPr>
          <w:ilvl w:val="0"/>
          <w:numId w:val="6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ere are the books?</w:t>
      </w:r>
    </w:p>
    <w:p w:rsidR="00C57336" w:rsidRDefault="00C57336" w:rsidP="00E0321B">
      <w:pPr>
        <w:pStyle w:val="PargrafodaLista"/>
        <w:numPr>
          <w:ilvl w:val="0"/>
          <w:numId w:val="6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 is on the chair?</w:t>
      </w:r>
    </w:p>
    <w:p w:rsidR="00C57336" w:rsidRPr="009B3C08" w:rsidRDefault="00E602EE" w:rsidP="00E0321B">
      <w:pPr>
        <w:pStyle w:val="PargrafodaLista"/>
        <w:numPr>
          <w:ilvl w:val="0"/>
          <w:numId w:val="6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</w:t>
      </w:r>
      <w:r w:rsidR="00C57336">
        <w:rPr>
          <w:sz w:val="24"/>
          <w:szCs w:val="24"/>
          <w:lang w:val="en-GB"/>
        </w:rPr>
        <w:t xml:space="preserve"> is </w:t>
      </w:r>
      <w:r>
        <w:rPr>
          <w:sz w:val="24"/>
          <w:szCs w:val="24"/>
          <w:lang w:val="en-GB"/>
        </w:rPr>
        <w:t xml:space="preserve">in </w:t>
      </w:r>
      <w:r w:rsidR="00C57336">
        <w:rPr>
          <w:sz w:val="24"/>
          <w:szCs w:val="24"/>
          <w:lang w:val="en-GB"/>
        </w:rPr>
        <w:t>the schoolbag?</w:t>
      </w:r>
    </w:p>
    <w:p w:rsidR="001B0C04" w:rsidRPr="009B3C08" w:rsidRDefault="00E0321B" w:rsidP="00E0321B">
      <w:pPr>
        <w:pStyle w:val="PargrafodaLista"/>
        <w:numPr>
          <w:ilvl w:val="0"/>
          <w:numId w:val="6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ere is the pencil?</w:t>
      </w:r>
    </w:p>
    <w:p w:rsidR="006C67A0" w:rsidRPr="001B0C04" w:rsidRDefault="006C67A0" w:rsidP="001B0C04">
      <w:pPr>
        <w:spacing w:after="0" w:line="360" w:lineRule="auto"/>
        <w:rPr>
          <w:b/>
          <w:sz w:val="24"/>
          <w:szCs w:val="24"/>
          <w:lang w:val="en-GB"/>
        </w:rPr>
      </w:pPr>
    </w:p>
    <w:p w:rsidR="009B3C08" w:rsidRDefault="009B3C08" w:rsidP="00582ED2">
      <w:pPr>
        <w:spacing w:line="480" w:lineRule="auto"/>
        <w:rPr>
          <w:sz w:val="24"/>
          <w:szCs w:val="24"/>
          <w:lang w:val="en-GB"/>
        </w:rPr>
      </w:pPr>
    </w:p>
    <w:p w:rsidR="00D87110" w:rsidRDefault="00D87110" w:rsidP="00D87110">
      <w:pPr>
        <w:spacing w:after="0" w:line="360" w:lineRule="auto"/>
        <w:rPr>
          <w:b/>
          <w:lang w:val="en-GB"/>
        </w:rPr>
      </w:pPr>
      <w:r w:rsidRPr="00D87110">
        <w:rPr>
          <w:b/>
          <w:lang w:val="en-GB"/>
        </w:rPr>
        <w:lastRenderedPageBreak/>
        <w:t>ANSWER KEY</w:t>
      </w:r>
    </w:p>
    <w:p w:rsidR="00D87110" w:rsidRPr="00D87110" w:rsidRDefault="00D87110" w:rsidP="00D87110">
      <w:pPr>
        <w:spacing w:after="0" w:line="360" w:lineRule="auto"/>
        <w:rPr>
          <w:b/>
          <w:lang w:val="en-GB"/>
        </w:rPr>
      </w:pPr>
    </w:p>
    <w:p w:rsidR="00D87110" w:rsidRPr="00D87110" w:rsidRDefault="00D87110" w:rsidP="00D87110">
      <w:pPr>
        <w:pStyle w:val="PargrafodaLista"/>
        <w:numPr>
          <w:ilvl w:val="0"/>
          <w:numId w:val="7"/>
        </w:numPr>
        <w:spacing w:after="0" w:line="360" w:lineRule="auto"/>
        <w:rPr>
          <w:lang w:val="en-GB"/>
        </w:rPr>
      </w:pPr>
      <w:r w:rsidRPr="00D87110">
        <w:rPr>
          <w:lang w:val="en-GB"/>
        </w:rPr>
        <w:t>Wednesday</w:t>
      </w:r>
    </w:p>
    <w:p w:rsidR="00D87110" w:rsidRPr="00D87110" w:rsidRDefault="00D87110" w:rsidP="00D87110">
      <w:pPr>
        <w:pStyle w:val="PargrafodaLista"/>
        <w:numPr>
          <w:ilvl w:val="0"/>
          <w:numId w:val="7"/>
        </w:numPr>
        <w:spacing w:after="0" w:line="360" w:lineRule="auto"/>
        <w:rPr>
          <w:lang w:val="en-GB"/>
        </w:rPr>
      </w:pPr>
      <w:r w:rsidRPr="00D87110">
        <w:rPr>
          <w:lang w:val="en-GB"/>
        </w:rPr>
        <w:t>Two</w:t>
      </w:r>
    </w:p>
    <w:p w:rsidR="00D87110" w:rsidRPr="00D87110" w:rsidRDefault="00D87110" w:rsidP="00D87110">
      <w:pPr>
        <w:pStyle w:val="PargrafodaLista"/>
        <w:numPr>
          <w:ilvl w:val="0"/>
          <w:numId w:val="7"/>
        </w:numPr>
        <w:spacing w:after="0" w:line="360" w:lineRule="auto"/>
        <w:rPr>
          <w:lang w:val="en-GB"/>
        </w:rPr>
      </w:pPr>
      <w:r w:rsidRPr="00D87110">
        <w:rPr>
          <w:lang w:val="en-GB"/>
        </w:rPr>
        <w:t>On</w:t>
      </w:r>
    </w:p>
    <w:p w:rsidR="00D87110" w:rsidRPr="00D87110" w:rsidRDefault="00D87110" w:rsidP="00D87110">
      <w:pPr>
        <w:pStyle w:val="PargrafodaLista"/>
        <w:numPr>
          <w:ilvl w:val="0"/>
          <w:numId w:val="7"/>
        </w:numPr>
        <w:spacing w:after="0" w:line="360" w:lineRule="auto"/>
        <w:rPr>
          <w:lang w:val="en-GB"/>
        </w:rPr>
      </w:pPr>
      <w:r w:rsidRPr="00D87110">
        <w:rPr>
          <w:lang w:val="en-GB"/>
        </w:rPr>
        <w:t>Pencil sharpener</w:t>
      </w:r>
    </w:p>
    <w:p w:rsidR="00D87110" w:rsidRPr="00D87110" w:rsidRDefault="00C06574" w:rsidP="00D87110">
      <w:pPr>
        <w:pStyle w:val="PargrafodaLista"/>
        <w:numPr>
          <w:ilvl w:val="0"/>
          <w:numId w:val="7"/>
        </w:numPr>
        <w:spacing w:after="0" w:line="360" w:lineRule="auto"/>
        <w:rPr>
          <w:lang w:val="en-GB"/>
        </w:rPr>
      </w:pPr>
      <w:r>
        <w:rPr>
          <w:lang w:val="en-GB"/>
        </w:rPr>
        <w:t>R</w:t>
      </w:r>
      <w:r w:rsidR="00D87110" w:rsidRPr="00D87110">
        <w:rPr>
          <w:lang w:val="en-GB"/>
        </w:rPr>
        <w:t>uler</w:t>
      </w:r>
    </w:p>
    <w:p w:rsidR="00D87110" w:rsidRPr="00D87110" w:rsidRDefault="00D87110" w:rsidP="00D87110">
      <w:pPr>
        <w:pStyle w:val="PargrafodaLista"/>
        <w:numPr>
          <w:ilvl w:val="0"/>
          <w:numId w:val="7"/>
        </w:numPr>
        <w:spacing w:after="0" w:line="360" w:lineRule="auto"/>
        <w:rPr>
          <w:lang w:val="en-GB"/>
        </w:rPr>
      </w:pPr>
      <w:r w:rsidRPr="00D87110">
        <w:rPr>
          <w:lang w:val="en-GB"/>
        </w:rPr>
        <w:t>Under</w:t>
      </w:r>
      <w:bookmarkStart w:id="0" w:name="_GoBack"/>
      <w:bookmarkEnd w:id="0"/>
    </w:p>
    <w:p w:rsidR="00D87110" w:rsidRPr="00D87110" w:rsidRDefault="00D87110" w:rsidP="00D87110">
      <w:pPr>
        <w:pStyle w:val="PargrafodaLista"/>
        <w:spacing w:line="480" w:lineRule="auto"/>
        <w:rPr>
          <w:sz w:val="24"/>
          <w:szCs w:val="24"/>
          <w:lang w:val="en-GB"/>
        </w:rPr>
      </w:pPr>
    </w:p>
    <w:sectPr w:rsidR="00D87110" w:rsidRPr="00D87110" w:rsidSect="00416E71">
      <w:headerReference w:type="default" r:id="rId19"/>
      <w:footerReference w:type="default" r:id="rId20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FC2" w:rsidRDefault="00034FC2" w:rsidP="009919CB">
      <w:pPr>
        <w:spacing w:after="0" w:line="240" w:lineRule="auto"/>
      </w:pPr>
      <w:r>
        <w:separator/>
      </w:r>
    </w:p>
  </w:endnote>
  <w:endnote w:type="continuationSeparator" w:id="0">
    <w:p w:rsidR="00034FC2" w:rsidRDefault="00034FC2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FC2" w:rsidRDefault="00034FC2" w:rsidP="009919CB">
      <w:pPr>
        <w:spacing w:after="0" w:line="240" w:lineRule="auto"/>
      </w:pPr>
      <w:r>
        <w:separator/>
      </w:r>
    </w:p>
  </w:footnote>
  <w:footnote w:type="continuationSeparator" w:id="0">
    <w:p w:rsidR="00034FC2" w:rsidRDefault="00034FC2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1B0C04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D2999"/>
    <w:multiLevelType w:val="hybridMultilevel"/>
    <w:tmpl w:val="F59848A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2753D"/>
    <w:rsid w:val="00034FC2"/>
    <w:rsid w:val="00077B69"/>
    <w:rsid w:val="00086D6B"/>
    <w:rsid w:val="000A1745"/>
    <w:rsid w:val="000B2C5A"/>
    <w:rsid w:val="000B4369"/>
    <w:rsid w:val="00115395"/>
    <w:rsid w:val="00117948"/>
    <w:rsid w:val="001B0C04"/>
    <w:rsid w:val="001D6553"/>
    <w:rsid w:val="001E23D6"/>
    <w:rsid w:val="00220A53"/>
    <w:rsid w:val="002A60EA"/>
    <w:rsid w:val="002B23E3"/>
    <w:rsid w:val="002C0C1D"/>
    <w:rsid w:val="002D31CF"/>
    <w:rsid w:val="002E17F6"/>
    <w:rsid w:val="002F76CA"/>
    <w:rsid w:val="0033243D"/>
    <w:rsid w:val="0036576E"/>
    <w:rsid w:val="00391D2C"/>
    <w:rsid w:val="003A1DA6"/>
    <w:rsid w:val="003D27A2"/>
    <w:rsid w:val="003E4657"/>
    <w:rsid w:val="003E636D"/>
    <w:rsid w:val="00410114"/>
    <w:rsid w:val="00416E71"/>
    <w:rsid w:val="00451CA3"/>
    <w:rsid w:val="00475239"/>
    <w:rsid w:val="004C5443"/>
    <w:rsid w:val="00555838"/>
    <w:rsid w:val="00581A85"/>
    <w:rsid w:val="00582ED2"/>
    <w:rsid w:val="005B6C9D"/>
    <w:rsid w:val="005C5677"/>
    <w:rsid w:val="00603D24"/>
    <w:rsid w:val="00613FF3"/>
    <w:rsid w:val="0061596C"/>
    <w:rsid w:val="006A6025"/>
    <w:rsid w:val="006C67A0"/>
    <w:rsid w:val="00743088"/>
    <w:rsid w:val="00865A2F"/>
    <w:rsid w:val="00876140"/>
    <w:rsid w:val="008E30D6"/>
    <w:rsid w:val="008E4D5B"/>
    <w:rsid w:val="0097271E"/>
    <w:rsid w:val="009919CB"/>
    <w:rsid w:val="009B3C08"/>
    <w:rsid w:val="009D6AF2"/>
    <w:rsid w:val="00A2098E"/>
    <w:rsid w:val="00A2407C"/>
    <w:rsid w:val="00AC747F"/>
    <w:rsid w:val="00AE4D24"/>
    <w:rsid w:val="00B03B57"/>
    <w:rsid w:val="00B1140D"/>
    <w:rsid w:val="00B707DB"/>
    <w:rsid w:val="00C06574"/>
    <w:rsid w:val="00C549B0"/>
    <w:rsid w:val="00C57336"/>
    <w:rsid w:val="00CD400D"/>
    <w:rsid w:val="00CE4C66"/>
    <w:rsid w:val="00D07F0A"/>
    <w:rsid w:val="00D178E7"/>
    <w:rsid w:val="00D3302E"/>
    <w:rsid w:val="00D72ADB"/>
    <w:rsid w:val="00D87110"/>
    <w:rsid w:val="00D94903"/>
    <w:rsid w:val="00DB558A"/>
    <w:rsid w:val="00DC1535"/>
    <w:rsid w:val="00DD5DDE"/>
    <w:rsid w:val="00E02EDF"/>
    <w:rsid w:val="00E0321B"/>
    <w:rsid w:val="00E602C3"/>
    <w:rsid w:val="00E602EE"/>
    <w:rsid w:val="00E77786"/>
    <w:rsid w:val="00F51BBD"/>
    <w:rsid w:val="00F6220E"/>
    <w:rsid w:val="00F67FE4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5037A-1067-445F-A3A3-F1DAC148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36</cp:revision>
  <dcterms:created xsi:type="dcterms:W3CDTF">2020-02-22T19:41:00Z</dcterms:created>
  <dcterms:modified xsi:type="dcterms:W3CDTF">2021-01-27T19:01:00Z</dcterms:modified>
</cp:coreProperties>
</file>